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"/>
        <w:gridCol w:w="4518"/>
      </w:tblGrid>
      <w:tr w:rsidR="007C7AF7" w14:paraId="6555F4F7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2CD392" w14:textId="77777777" w:rsidR="007C7AF7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51BD46E7" w14:textId="77777777" w:rsidR="007C7AF7" w:rsidRDefault="007C7A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7AF7" w14:paraId="00C3E18E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39AE6" w14:textId="77777777" w:rsidR="007C7AF7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87A23FF" w14:textId="77777777" w:rsidR="007C7AF7" w:rsidRDefault="007C7A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7AF7" w14:paraId="3004B6EC" w14:textId="77777777">
        <w:trPr>
          <w:trHeight w:val="80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B0B80F" w14:textId="77777777" w:rsidR="007C7AF7" w:rsidRDefault="00000000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 xml:space="preserve"> </w:t>
            </w:r>
          </w:p>
          <w:p w14:paraId="17920F7D" w14:textId="77777777" w:rsidR="007C7AF7" w:rsidRDefault="00000000">
            <w:pPr>
              <w:spacing w:line="240" w:lineRule="auto"/>
              <w:ind w:right="-567"/>
              <w:rPr>
                <w:rFonts w:ascii="Arial Narrow" w:eastAsiaTheme="minorHAnsi" w:hAnsi="Arial Narrow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KLASA:   </w:t>
            </w:r>
            <w:r>
              <w:rPr>
                <w:rFonts w:ascii="Arial Narrow" w:hAnsi="Arial Narrow"/>
                <w:noProof/>
                <w:szCs w:val="24"/>
                <w:lang w:val="en-US"/>
              </w:rPr>
              <w:t>112-02/24-01/24</w:t>
            </w:r>
            <w:r>
              <w:rPr>
                <w:rFonts w:ascii="Arial Narrow" w:eastAsiaTheme="minorHAnsi" w:hAnsi="Arial Narrow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5968ECF9" w14:textId="77777777" w:rsidR="007C7AF7" w:rsidRDefault="00000000">
            <w:pPr>
              <w:spacing w:line="240" w:lineRule="auto"/>
              <w:ind w:right="-5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szCs w:val="24"/>
              </w:rPr>
              <w:t xml:space="preserve">URBROJ:   </w:t>
            </w:r>
            <w:r>
              <w:rPr>
                <w:rFonts w:ascii="Arial Narrow" w:eastAsiaTheme="minorHAnsi" w:hAnsi="Arial Narrow"/>
                <w:noProof/>
                <w:szCs w:val="24"/>
              </w:rPr>
              <w:t>2181-1-263-24-1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9580000" w14:textId="77777777" w:rsidR="007C7AF7" w:rsidRDefault="007C7A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7AF7" w14:paraId="05879E47" w14:textId="77777777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EA5B0B" w14:textId="77777777" w:rsidR="007C7AF7" w:rsidRDefault="007C7AF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B390A3" w14:textId="77777777" w:rsidR="007C7AF7" w:rsidRDefault="000000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, 18. listopada 2024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FC07650" w14:textId="77777777" w:rsidR="007C7AF7" w:rsidRDefault="007C7A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7AF7" w14:paraId="42383644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ECFBAA6" w14:textId="77777777" w:rsidR="007C7AF7" w:rsidRDefault="007C7A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7AF7" w14:paraId="2489DEDA" w14:textId="77777777"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1869EE1" w14:textId="77777777" w:rsidR="007C7AF7" w:rsidRDefault="007C7AF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37251D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5697BFA9" w14:textId="77777777" w:rsidR="007C7AF7" w:rsidRDefault="0000000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16A08AC4" w14:textId="77777777" w:rsidR="007C7AF7" w:rsidRDefault="0000000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27F848E9" w14:textId="77777777" w:rsidR="007C7AF7" w:rsidRDefault="007C7AF7">
      <w:pPr>
        <w:rPr>
          <w:rFonts w:ascii="Arial Narrow" w:hAnsi="Arial Narrow"/>
          <w:sz w:val="24"/>
          <w:szCs w:val="24"/>
        </w:rPr>
      </w:pPr>
    </w:p>
    <w:p w14:paraId="7B11E5F6" w14:textId="77777777" w:rsidR="007C7AF7" w:rsidRDefault="00000000">
      <w:pPr>
        <w:pStyle w:val="Odlomakpopisa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čitelj/ica u produženom stručnom postupku </w:t>
      </w:r>
      <w:r>
        <w:rPr>
          <w:rFonts w:ascii="Arial Narrow" w:hAnsi="Arial Narrow"/>
          <w:sz w:val="24"/>
          <w:szCs w:val="24"/>
        </w:rPr>
        <w:t>– jedan (1 ) izvršitelj, na određeno vrijeme, nepuno radno vrijeme, 20/40 sati tjedno</w:t>
      </w:r>
    </w:p>
    <w:p w14:paraId="78B00DF8" w14:textId="77777777" w:rsidR="007C7AF7" w:rsidRDefault="007C7AF7">
      <w:pPr>
        <w:pStyle w:val="Odlomakpopisa"/>
        <w:ind w:left="1140"/>
        <w:rPr>
          <w:rFonts w:ascii="Arial Narrow" w:hAnsi="Arial Narrow"/>
          <w:sz w:val="24"/>
          <w:szCs w:val="24"/>
        </w:rPr>
      </w:pPr>
    </w:p>
    <w:p w14:paraId="1514C9D3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, 46/23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598F5853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6B3C5C97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05B8F10A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2303BA91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61190D6A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    106. Zakona o odgoju i obrazovanju u osnovnoj i srednjoj školi, ne starije od 30 dana</w:t>
      </w:r>
    </w:p>
    <w:p w14:paraId="192472F4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265AAD25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7FB1283F" w14:textId="77777777" w:rsidR="007C7AF7" w:rsidRDefault="007C7AF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A6207D9" w14:textId="77777777" w:rsidR="007C7AF7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2DD3FF8D" w14:textId="77777777" w:rsidR="007C7AF7" w:rsidRDefault="007C7AF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8FF9765" w14:textId="77777777" w:rsidR="007C7AF7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405FC8FF" w14:textId="77777777" w:rsidR="007C7AF7" w:rsidRDefault="0000000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koji su dostupni na poveznici na internetsku stranicu Ministarstva hrvatskih branitelja:</w:t>
      </w:r>
    </w:p>
    <w:p w14:paraId="35AEA72B" w14:textId="77777777" w:rsidR="007C7AF7" w:rsidRDefault="00000000">
      <w:pPr>
        <w:jc w:val="both"/>
        <w:rPr>
          <w:rStyle w:val="Hiperveza"/>
          <w:color w:val="000000"/>
        </w:rPr>
      </w:pPr>
      <w:hyperlink r:id="rId6" w:history="1">
        <w:r>
          <w:rPr>
            <w:rStyle w:val="Hiperveza"/>
            <w:rFonts w:ascii="Arial Narrow" w:hAnsi="Arial Narrow" w:cs="Arial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084FEFDF" w14:textId="77777777" w:rsidR="007C7AF7" w:rsidRDefault="00000000">
      <w:r>
        <w:rPr>
          <w:rFonts w:ascii="Arial Narrow" w:hAnsi="Arial Narrow"/>
          <w:sz w:val="24"/>
          <w:szCs w:val="24"/>
        </w:rPr>
        <w:lastRenderedPageBreak/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7DB1E9EB" w14:textId="77777777" w:rsidR="007C7AF7" w:rsidRDefault="00000000">
      <w:pPr>
        <w:rPr>
          <w:rFonts w:ascii="Arial Narrow" w:eastAsiaTheme="minorHAnsi" w:hAnsi="Arial Narrow"/>
          <w:sz w:val="24"/>
          <w:szCs w:val="24"/>
        </w:rPr>
      </w:pPr>
      <w:hyperlink r:id="rId7" w:history="1">
        <w:r>
          <w:rPr>
            <w:rStyle w:val="Hiperveza"/>
            <w:rFonts w:ascii="Arial Narrow" w:hAnsi="Arial Narrow"/>
            <w:sz w:val="24"/>
            <w:szCs w:val="24"/>
            <w:shd w:val="clear" w:color="auto" w:fill="FFFFFF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2D67C725" w14:textId="77777777" w:rsidR="007C7AF7" w:rsidRDefault="00000000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014FAA24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683ED66E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4DB5325F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3B5A47D8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učitelj/ica u produženom stručnom postupku 20/40“ .</w:t>
      </w:r>
    </w:p>
    <w:p w14:paraId="11830170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69DAE29A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D3421A3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23FB2F13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7649C2F7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06C9807C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B52C72C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31AFD0AE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40E57A0E" w14:textId="77777777" w:rsidR="007C7AF7" w:rsidRDefault="007C7AF7">
      <w:pPr>
        <w:jc w:val="both"/>
        <w:rPr>
          <w:rFonts w:ascii="Arial Narrow" w:hAnsi="Arial Narrow"/>
          <w:sz w:val="24"/>
          <w:szCs w:val="24"/>
        </w:rPr>
      </w:pPr>
    </w:p>
    <w:p w14:paraId="3E883291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0A08C975" w14:textId="77777777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0E254CBF" w14:textId="367AFA62" w:rsidR="007C7AF7" w:rsidRDefault="0000000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objave natječaja je 1</w:t>
      </w:r>
      <w:r w:rsidR="00E64E06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listopada 2024. godine.</w:t>
      </w:r>
    </w:p>
    <w:p w14:paraId="47FDFA8D" w14:textId="77777777" w:rsidR="007C7AF7" w:rsidRDefault="007C7AF7">
      <w:pPr>
        <w:ind w:left="4248" w:firstLine="708"/>
        <w:rPr>
          <w:rFonts w:ascii="Arial Narrow" w:hAnsi="Arial Narrow"/>
          <w:sz w:val="24"/>
          <w:szCs w:val="24"/>
        </w:rPr>
      </w:pPr>
    </w:p>
    <w:p w14:paraId="7581D1C7" w14:textId="77777777" w:rsidR="007C7AF7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ravnateljica:</w:t>
      </w:r>
    </w:p>
    <w:p w14:paraId="1059C857" w14:textId="77777777" w:rsidR="007C7AF7" w:rsidRDefault="000000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________________________</w:t>
      </w:r>
    </w:p>
    <w:p w14:paraId="5F676D9F" w14:textId="77777777" w:rsidR="007C7AF7" w:rsidRDefault="00000000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Alemka Đivoje, mag art.</w:t>
      </w:r>
    </w:p>
    <w:p w14:paraId="1DE5598F" w14:textId="77777777" w:rsidR="007C7AF7" w:rsidRDefault="007C7AF7">
      <w:pPr>
        <w:ind w:left="4248" w:firstLine="708"/>
        <w:rPr>
          <w:rFonts w:ascii="Arial Narrow" w:hAnsi="Arial Narrow"/>
        </w:rPr>
      </w:pPr>
    </w:p>
    <w:p w14:paraId="02A992E7" w14:textId="77777777" w:rsidR="007C7AF7" w:rsidRDefault="0000000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888F0CC" wp14:editId="288A91D6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5420" w14:textId="77777777" w:rsidR="007C7AF7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</w:p>
    <w:p w14:paraId="36292FE9" w14:textId="77777777" w:rsidR="007C7AF7" w:rsidRDefault="00000000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</w:t>
      </w:r>
    </w:p>
    <w:p w14:paraId="651FD7C8" w14:textId="77777777" w:rsidR="007C7AF7" w:rsidRDefault="00000000">
      <w:pPr>
        <w:rPr>
          <w:rFonts w:ascii="Arial Narrow" w:hAnsi="Arial Narrow"/>
        </w:rPr>
      </w:pPr>
      <w:r>
        <w:rPr>
          <w:rFonts w:ascii="Times New Roman" w:eastAsiaTheme="minorHAnsi" w:hAnsi="Times New Roman"/>
        </w:rPr>
        <w:t xml:space="preserve">        </w:t>
      </w:r>
    </w:p>
    <w:p w14:paraId="11A60134" w14:textId="77777777" w:rsidR="007C7AF7" w:rsidRDefault="007C7AF7"/>
    <w:sectPr w:rsidR="007C7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02BC"/>
    <w:multiLevelType w:val="multilevel"/>
    <w:tmpl w:val="D4404934"/>
    <w:lvl w:ilvl="0">
      <w:numFmt w:val="bullet"/>
      <w:lvlText w:val="-"/>
      <w:lvlJc w:val="left"/>
      <w:pPr>
        <w:ind w:left="1140" w:hanging="360"/>
      </w:pPr>
      <w:rPr>
        <w:rFonts w:ascii="Arial Narrow" w:eastAsia="Calibri" w:hAnsi="Arial Narrow" w:cs="Times New Roman" w:hint="default"/>
        <w:b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98349A"/>
    <w:multiLevelType w:val="multilevel"/>
    <w:tmpl w:val="5CE2CE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5FCA"/>
    <w:multiLevelType w:val="multilevel"/>
    <w:tmpl w:val="76FAC98E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3167"/>
    <w:multiLevelType w:val="multilevel"/>
    <w:tmpl w:val="5FE07D68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DEF"/>
    <w:multiLevelType w:val="multilevel"/>
    <w:tmpl w:val="B45226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81539"/>
    <w:multiLevelType w:val="multilevel"/>
    <w:tmpl w:val="36B4275C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06B19"/>
    <w:multiLevelType w:val="multilevel"/>
    <w:tmpl w:val="8A38262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8478B"/>
    <w:multiLevelType w:val="multilevel"/>
    <w:tmpl w:val="2AA66608"/>
    <w:lvl w:ilvl="0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0757E6"/>
    <w:multiLevelType w:val="multilevel"/>
    <w:tmpl w:val="83944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AFD"/>
    <w:multiLevelType w:val="multilevel"/>
    <w:tmpl w:val="AC2EE886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2178144">
    <w:abstractNumId w:val="0"/>
  </w:num>
  <w:num w:numId="2" w16cid:durableId="946082781">
    <w:abstractNumId w:val="1"/>
  </w:num>
  <w:num w:numId="3" w16cid:durableId="878277619">
    <w:abstractNumId w:val="2"/>
  </w:num>
  <w:num w:numId="4" w16cid:durableId="837307752">
    <w:abstractNumId w:val="3"/>
  </w:num>
  <w:num w:numId="5" w16cid:durableId="1872764126">
    <w:abstractNumId w:val="4"/>
  </w:num>
  <w:num w:numId="6" w16cid:durableId="129132784">
    <w:abstractNumId w:val="5"/>
  </w:num>
  <w:num w:numId="7" w16cid:durableId="1443644082">
    <w:abstractNumId w:val="6"/>
  </w:num>
  <w:num w:numId="8" w16cid:durableId="1357733557">
    <w:abstractNumId w:val="7"/>
  </w:num>
  <w:num w:numId="9" w16cid:durableId="1587686899">
    <w:abstractNumId w:val="8"/>
  </w:num>
  <w:num w:numId="10" w16cid:durableId="989095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F7"/>
    <w:rsid w:val="007C7AF7"/>
    <w:rsid w:val="00900414"/>
    <w:rsid w:val="00AD1C13"/>
    <w:rsid w:val="00E6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D3FA"/>
  <w15:docId w15:val="{A9628896-E3DA-4BA2-9F8A-DAD68E78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0" w:lineRule="atLeast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pPr>
      <w:spacing w:before="240" w:after="240" w:line="336" w:lineRule="atLeast"/>
      <w:outlineLvl w:val="0"/>
    </w:pPr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rPr>
      <w:sz w:val="24"/>
    </w:rPr>
  </w:style>
  <w:style w:type="paragraph" w:styleId="Tijeloteksta">
    <w:name w:val="Body Text"/>
    <w:basedOn w:val="Normal"/>
    <w:link w:val="TijelotekstaChar"/>
    <w:pPr>
      <w:spacing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BodyTextChar1">
    <w:name w:val="Body Text Char1"/>
    <w:basedOn w:val="Zadanifontodlomka"/>
    <w:uiPriority w:val="99"/>
    <w:semiHidden/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b-na16">
    <w:name w:val="tb-na1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-12-9-fett-s">
    <w:name w:val="t-12-9-fett-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="Helvetica" w:eastAsia="Times New Roman" w:hAnsi="Helvetica" w:cs="Helvetica"/>
      <w:kern w:val="36"/>
      <w:sz w:val="54"/>
      <w:szCs w:val="5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ristina Carić</cp:lastModifiedBy>
  <cp:revision>2</cp:revision>
  <cp:lastPrinted>2024-10-16T11:55:00Z</cp:lastPrinted>
  <dcterms:created xsi:type="dcterms:W3CDTF">2024-10-18T07:06:00Z</dcterms:created>
  <dcterms:modified xsi:type="dcterms:W3CDTF">2024-10-18T07:06:00Z</dcterms:modified>
</cp:coreProperties>
</file>